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BD" w:rsidRPr="00770AAD" w:rsidRDefault="007652A8">
      <w:pPr>
        <w:rPr>
          <w:rFonts w:ascii="Algerian" w:hAnsi="Algerian"/>
          <w:b/>
          <w:sz w:val="44"/>
          <w:szCs w:val="44"/>
          <w:u w:val="single"/>
        </w:rPr>
      </w:pPr>
      <w:bookmarkStart w:id="0" w:name="_top"/>
      <w:bookmarkEnd w:id="0"/>
      <w:r w:rsidRPr="00770AAD">
        <w:rPr>
          <w:rFonts w:ascii="Algerian" w:hAnsi="Algerian"/>
          <w:b/>
          <w:sz w:val="44"/>
          <w:szCs w:val="44"/>
          <w:u w:val="single"/>
        </w:rPr>
        <w:t>INDEX:</w:t>
      </w:r>
    </w:p>
    <w:p w:rsidR="00142F63" w:rsidRDefault="00142F63">
      <w:pPr>
        <w:rPr>
          <w:b/>
          <w:sz w:val="28"/>
          <w:szCs w:val="28"/>
          <w:u w:val="single"/>
        </w:rPr>
      </w:pPr>
      <w:r w:rsidRPr="00142F63">
        <w:rPr>
          <w:b/>
          <w:sz w:val="28"/>
          <w:szCs w:val="28"/>
          <w:u w:val="single"/>
        </w:rPr>
        <w:t>News</w:t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the" w:history="1">
        <w:r w:rsidR="00142F63" w:rsidRPr="0039505F">
          <w:rPr>
            <w:rStyle w:val="Hyperlink"/>
            <w:b/>
            <w:sz w:val="28"/>
            <w:szCs w:val="28"/>
          </w:rPr>
          <w:t>Video</w:t>
        </w:r>
      </w:hyperlink>
      <w:r w:rsidR="008104F4">
        <w:rPr>
          <w:b/>
          <w:sz w:val="28"/>
          <w:szCs w:val="28"/>
          <w:u w:val="single"/>
        </w:rPr>
        <w:t xml:space="preserve"> </w:t>
      </w:r>
    </w:p>
    <w:p w:rsidR="00142F63" w:rsidRDefault="008F73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add_photos" w:history="1">
        <w:r w:rsidR="00142F63" w:rsidRPr="0039505F">
          <w:rPr>
            <w:rStyle w:val="Hyperlink"/>
            <w:b/>
            <w:sz w:val="28"/>
            <w:szCs w:val="28"/>
          </w:rPr>
          <w:t>Photo gallery</w:t>
        </w:r>
      </w:hyperlink>
    </w:p>
    <w:p w:rsidR="00142F63" w:rsidRDefault="008F73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&gt;&gt;</w:t>
      </w:r>
      <w:hyperlink w:anchor="_To_update_Volumes" w:history="1">
        <w:r w:rsidRPr="008F732C">
          <w:rPr>
            <w:rStyle w:val="Hyperlink"/>
            <w:b/>
            <w:sz w:val="28"/>
            <w:szCs w:val="28"/>
          </w:rPr>
          <w:t>Volumes handled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load_‘Operating" w:history="1">
        <w:r w:rsidR="00142F63" w:rsidRPr="0039505F">
          <w:rPr>
            <w:rStyle w:val="Hyperlink"/>
            <w:b/>
            <w:sz w:val="28"/>
            <w:szCs w:val="28"/>
          </w:rPr>
          <w:t xml:space="preserve">Operating </w:t>
        </w:r>
        <w:r w:rsidR="0039505F" w:rsidRPr="0039505F">
          <w:rPr>
            <w:rStyle w:val="Hyperlink"/>
            <w:b/>
            <w:sz w:val="28"/>
            <w:szCs w:val="28"/>
          </w:rPr>
          <w:t>proce</w:t>
        </w:r>
        <w:r w:rsidR="00142F63" w:rsidRPr="0039505F">
          <w:rPr>
            <w:rStyle w:val="Hyperlink"/>
            <w:b/>
            <w:sz w:val="28"/>
            <w:szCs w:val="28"/>
          </w:rPr>
          <w:t>dure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" w:history="1">
        <w:r w:rsidR="00142F63" w:rsidRPr="0039505F">
          <w:rPr>
            <w:rStyle w:val="Hyperlink"/>
            <w:b/>
            <w:sz w:val="28"/>
            <w:szCs w:val="28"/>
          </w:rPr>
          <w:t>Current vessel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xpected" w:history="1">
        <w:r w:rsidR="00142F63" w:rsidRPr="0039505F">
          <w:rPr>
            <w:rStyle w:val="Hyperlink"/>
            <w:b/>
            <w:sz w:val="28"/>
            <w:szCs w:val="28"/>
          </w:rPr>
          <w:t>Expected vessels</w:t>
        </w:r>
      </w:hyperlink>
    </w:p>
    <w:p w:rsidR="00E126DC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Tendors’" w:history="1">
        <w:r w:rsidRPr="0039505F">
          <w:rPr>
            <w:rStyle w:val="Hyperlink"/>
            <w:b/>
            <w:sz w:val="28"/>
            <w:szCs w:val="28"/>
          </w:rPr>
          <w:t>Tendor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_1" w:history="1">
        <w:r w:rsidR="00142F63" w:rsidRPr="0039505F">
          <w:rPr>
            <w:rStyle w:val="Hyperlink"/>
            <w:b/>
            <w:sz w:val="28"/>
            <w:szCs w:val="28"/>
          </w:rPr>
          <w:t>Current opening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check_JOB" w:history="1">
        <w:r w:rsidR="00142F63" w:rsidRPr="0039505F">
          <w:rPr>
            <w:rStyle w:val="Hyperlink"/>
            <w:b/>
            <w:sz w:val="28"/>
            <w:szCs w:val="28"/>
          </w:rPr>
          <w:t>Applications for jobs</w:t>
        </w:r>
      </w:hyperlink>
    </w:p>
    <w:p w:rsidR="00142F63" w:rsidRDefault="00142F63">
      <w:pPr>
        <w:rPr>
          <w:b/>
          <w:sz w:val="28"/>
          <w:szCs w:val="28"/>
          <w:u w:val="single"/>
        </w:rPr>
      </w:pPr>
    </w:p>
    <w:p w:rsidR="00142F63" w:rsidRPr="00142F63" w:rsidRDefault="00142F63">
      <w:pPr>
        <w:rPr>
          <w:u w:val="single"/>
        </w:rPr>
      </w:pPr>
    </w:p>
    <w:p w:rsidR="007652A8" w:rsidRDefault="007652A8"/>
    <w:p w:rsidR="007652A8" w:rsidRDefault="007652A8"/>
    <w:p w:rsidR="007652A8" w:rsidRDefault="007652A8"/>
    <w:p w:rsidR="007652A8" w:rsidRDefault="007652A8"/>
    <w:p w:rsidR="007652A8" w:rsidRDefault="007652A8"/>
    <w:p w:rsidR="00142F63" w:rsidRDefault="00142F63"/>
    <w:p w:rsidR="00142F63" w:rsidRDefault="00142F63"/>
    <w:p w:rsidR="008104F4" w:rsidRDefault="008104F4"/>
    <w:p w:rsidR="008104F4" w:rsidRDefault="008104F4"/>
    <w:p w:rsidR="008104F4" w:rsidRDefault="008104F4"/>
    <w:p w:rsidR="007652A8" w:rsidRDefault="00984B8D" w:rsidP="008104F4">
      <w:pPr>
        <w:pStyle w:val="Heading1"/>
      </w:pPr>
      <w:bookmarkStart w:id="1" w:name="_To_update_the"/>
      <w:bookmarkEnd w:id="1"/>
      <w:r w:rsidRPr="008104F4">
        <w:lastRenderedPageBreak/>
        <w:t>To u</w:t>
      </w:r>
      <w:r w:rsidR="007652A8" w:rsidRPr="008104F4">
        <w:t>pdate</w:t>
      </w:r>
      <w:r w:rsidR="004109A6" w:rsidRPr="008104F4">
        <w:t xml:space="preserve"> the</w:t>
      </w:r>
      <w:r w:rsidR="007652A8" w:rsidRPr="008104F4">
        <w:t xml:space="preserve"> video in home page</w:t>
      </w:r>
      <w:r w:rsidRPr="008104F4">
        <w:t>:</w:t>
      </w:r>
    </w:p>
    <w:p w:rsidR="0039505F" w:rsidRPr="0039505F" w:rsidRDefault="0039505F" w:rsidP="0039505F"/>
    <w:p w:rsidR="004109A6" w:rsidRDefault="00984B8D" w:rsidP="004109A6">
      <w:pPr>
        <w:pStyle w:val="ListParagraph"/>
      </w:pPr>
      <w:r>
        <w:t xml:space="preserve">Follow </w:t>
      </w:r>
      <w:r w:rsidR="004109A6">
        <w:t xml:space="preserve">the navigation,   </w:t>
      </w:r>
    </w:p>
    <w:p w:rsidR="00984B8D" w:rsidRDefault="00984B8D" w:rsidP="004109A6">
      <w:pPr>
        <w:pStyle w:val="ListParagraph"/>
        <w:ind w:firstLine="720"/>
      </w:pPr>
      <w:r>
        <w:t>vspl &gt;&gt; video &gt;&gt; vizag_seaport.mp4</w:t>
      </w:r>
    </w:p>
    <w:p w:rsidR="002D3491" w:rsidRDefault="00984B8D" w:rsidP="00984B8D">
      <w:pPr>
        <w:pStyle w:val="ListParagraph"/>
      </w:pPr>
      <w:r>
        <w:t>and replace</w:t>
      </w:r>
      <w:r w:rsidR="004109A6">
        <w:t xml:space="preserve"> the existing video by saving the new one with the same name</w:t>
      </w:r>
      <w:r>
        <w:t>.</w:t>
      </w:r>
    </w:p>
    <w:p w:rsidR="004109A6" w:rsidRDefault="004109A6" w:rsidP="008104F4">
      <w:pPr>
        <w:pStyle w:val="Heading1"/>
      </w:pPr>
      <w:r>
        <w:t>To change the video type/format:</w:t>
      </w:r>
    </w:p>
    <w:p w:rsidR="0039505F" w:rsidRPr="0039505F" w:rsidRDefault="0039505F" w:rsidP="0039505F"/>
    <w:p w:rsidR="004109A6" w:rsidRDefault="004109A6" w:rsidP="004109A6">
      <w:pPr>
        <w:pStyle w:val="ListParagraph"/>
      </w:pPr>
      <w:r>
        <w:t>Inorder to change the video format(if uploaded a new video other than mp4 format),please do follow the navigation</w:t>
      </w:r>
      <w:r w:rsidR="0059207D">
        <w:t>s</w:t>
      </w:r>
    </w:p>
    <w:p w:rsidR="004109A6" w:rsidRDefault="004109A6" w:rsidP="004109A6">
      <w:pPr>
        <w:pStyle w:val="ListParagraph"/>
      </w:pPr>
      <w:r>
        <w:tab/>
        <w:t>vspl &gt;&gt;navbar(a  “.html”  extension file which has to be opened with some text editor)</w:t>
      </w:r>
    </w:p>
    <w:p w:rsidR="0059207D" w:rsidRPr="0059207D" w:rsidRDefault="0059207D" w:rsidP="004109A6">
      <w:pPr>
        <w:pStyle w:val="ListParagraph"/>
      </w:pPr>
      <w:r>
        <w:t>In the above</w:t>
      </w:r>
      <w:r w:rsidR="00C75822">
        <w:t xml:space="preserve"> mentioned</w:t>
      </w:r>
      <w:r>
        <w:t xml:space="preserve"> file</w:t>
      </w:r>
      <w:r w:rsidR="007343CB">
        <w:t>,</w:t>
      </w:r>
      <w:r>
        <w:t xml:space="preserve"> find the highlighted area in </w:t>
      </w:r>
      <w:r w:rsidR="007343CB">
        <w:t xml:space="preserve">the below </w:t>
      </w:r>
      <w:r>
        <w:t>screenshot and change the ‘</w:t>
      </w:r>
      <w:r w:rsidRPr="002D3491">
        <w:rPr>
          <w:b/>
        </w:rPr>
        <w:t>type</w:t>
      </w:r>
      <w:r>
        <w:t>’ and ‘</w:t>
      </w:r>
      <w:r w:rsidRPr="002D3491">
        <w:rPr>
          <w:b/>
        </w:rPr>
        <w:t>src</w:t>
      </w:r>
      <w:r>
        <w:t>’ attributes of “</w:t>
      </w:r>
      <w:r w:rsidRPr="002D3491">
        <w:rPr>
          <w:b/>
        </w:rPr>
        <w:t>source</w:t>
      </w:r>
      <w:r>
        <w:t xml:space="preserve">” tag. ( </w:t>
      </w:r>
      <w:r>
        <w:rPr>
          <w:u w:val="single"/>
        </w:rPr>
        <w:t>Note</w:t>
      </w:r>
      <w:r>
        <w:t>: In “src” , video specifies the folder name where we uploaded the video)</w:t>
      </w:r>
      <w:r w:rsidR="00184104">
        <w:t>.</w:t>
      </w:r>
    </w:p>
    <w:p w:rsidR="004109A6" w:rsidRPr="004109A6" w:rsidRDefault="004109A6" w:rsidP="004109A6">
      <w:pPr>
        <w:pStyle w:val="ListParagraph"/>
      </w:pPr>
    </w:p>
    <w:p w:rsidR="007652A8" w:rsidRDefault="00B850F1" w:rsidP="0031098F">
      <w:pPr>
        <w:pStyle w:val="ListParagraph"/>
        <w:ind w:right="-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BAC43F" wp14:editId="2907713E">
                <wp:simplePos x="0" y="0"/>
                <wp:positionH relativeFrom="column">
                  <wp:posOffset>1604596</wp:posOffset>
                </wp:positionH>
                <wp:positionV relativeFrom="paragraph">
                  <wp:posOffset>88167</wp:posOffset>
                </wp:positionV>
                <wp:extent cx="4230236" cy="1741121"/>
                <wp:effectExtent l="19050" t="0" r="18415" b="120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236" cy="1741121"/>
                          <a:chOff x="0" y="0"/>
                          <a:chExt cx="4230236" cy="174112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310054"/>
                            <a:ext cx="4230236" cy="4310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0146" y="0"/>
                            <a:ext cx="624625" cy="270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28600" y="1433146"/>
                            <a:ext cx="218440" cy="1119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126.35pt;margin-top:6.95pt;width:333.1pt;height:137.1pt;z-index:251655168" coordsize="42302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">
                <v:rect id="Rectangle 3" o:spid="_x0000_s1027" style="position:absolute;top:13100;width:42302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CisMA&#10;AADaAAAADwAAAGRycy9kb3ducmV2LnhtbESPzWrDMBCE74G8g9hAb7EcF9ziWg4hEGihOTjJpbet&#10;tf4h1spYqu2+fVUo9DjMzDdMvl9MLyYaXWdZwS6KQRBXVnfcKLhdT9tnEM4ja+wtk4JvcrAv1qsc&#10;M21nLmm6+EYECLsMFbTeD5mUrmrJoIvsQBy82o4GfZBjI/WIc4CbXiZxnEqDHYeFFgc6tlTdL19G&#10;wfCWvk/p58f5yaI9mnNSLl1dKvWwWQ4vIDwt/j/8137VCh7h90q4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CisMAAADaAAAADwAAAAAAAAAAAAAAAACYAgAAZHJzL2Rv&#10;d25yZXYueG1sUEsFBgAAAAAEAAQA9QAAAIgDAAAAAA==&#10;" filled="f" strokecolor="#f90" strokeweight="2.25pt"/>
                <v:oval id="Oval 4" o:spid="_x0000_s1028" style="position:absolute;left:2901;width:624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XzcMA&#10;AADaAAAADwAAAGRycy9kb3ducmV2LnhtbESPT2sCMRTE7wW/Q3hCbzXbrch2NYq0FHpR8A8Fb4/N&#10;62Zx87JNUl2/vREEj8PM/IaZLXrbihP50DhW8DrKQBBXTjdcK9jvvl4KECEia2wdk4ILBVjMB08z&#10;LLU784ZO21iLBOFQogITY1dKGSpDFsPIdcTJ+3XeYkzS11J7PCe4bWWeZRNpseG0YLCjD0PVcftv&#10;Ffys3pb41/n39aEwoVgd80/LuVLPw345BRGpj4/wvf2tFYzhdiXd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XzcMAAADaAAAADwAAAAAAAAAAAAAAAACYAgAAZHJzL2Rv&#10;d25yZXYueG1sUEsFBgAAAAAEAAQA9QAAAIgDAAAAAA==&#10;" filled="f" strokecolor="#ffc00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2286;top:14331;width:2184;height:1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dE8QAAADaAAAADwAAAGRycy9kb3ducmV2LnhtbESPQYvCMBSE78L+h/AW9iKarqBINYoI&#10;4u6KB7Wgx2fzbIvNS2myWv31RhA8DjPzDTOeNqYUF6pdYVnBdzcCQZxaXXCmINktOkMQziNrLC2T&#10;ghs5mE4+WmOMtb3yhi5bn4kAYRejgtz7KpbSpTkZdF1bEQfvZGuDPsg6k7rGa4CbUvaiaCANFhwW&#10;cqxonlN63v4bBed2P1nw4Vaslz2//L2vj/P930qpr89mNgLhqfHv8Kv9oxX04Xkl3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F0TxAAAANoAAAAPAAAAAAAAAAAA&#10;AAAAAKECAABkcnMvZG93bnJldi54bWxQSwUGAAAAAAQABAD5AAAAkgMAAAAA&#10;" strokecolor="red" strokeweight="2.25pt">
                  <v:stroke endarrow="open"/>
                </v:shape>
              </v:group>
            </w:pict>
          </mc:Fallback>
        </mc:AlternateContent>
      </w:r>
      <w:r w:rsidR="00984B8D">
        <w:rPr>
          <w:noProof/>
        </w:rPr>
        <w:drawing>
          <wp:inline distT="0" distB="0" distL="0" distR="0" wp14:anchorId="1D900E86" wp14:editId="3A89EA9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8F" w:rsidRDefault="0031098F" w:rsidP="0031098F">
      <w:pPr>
        <w:pStyle w:val="ListParagraph"/>
        <w:ind w:right="-90"/>
      </w:pPr>
    </w:p>
    <w:p w:rsidR="0031098F" w:rsidRDefault="0031098F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D3491" w:rsidRDefault="002D3491" w:rsidP="008104F4">
      <w:pPr>
        <w:pStyle w:val="Heading1"/>
      </w:pPr>
      <w:bookmarkStart w:id="2" w:name="_To_add_photos"/>
      <w:bookmarkEnd w:id="2"/>
      <w:r w:rsidRPr="002D3491">
        <w:lastRenderedPageBreak/>
        <w:t>To add photos in “P</w:t>
      </w:r>
      <w:r>
        <w:t>hoto G</w:t>
      </w:r>
      <w:r w:rsidRPr="002D3491">
        <w:t>allery” of home page:</w:t>
      </w:r>
    </w:p>
    <w:p w:rsidR="0039505F" w:rsidRPr="0039505F" w:rsidRDefault="0039505F" w:rsidP="0039505F"/>
    <w:p w:rsidR="000061DF" w:rsidRDefault="000061DF" w:rsidP="000061DF">
      <w:pPr>
        <w:pStyle w:val="ListParagraph"/>
      </w:pPr>
      <w:r>
        <w:t>The photos that are currently being displayed in home page are available in the folder named “KAARTHIK PHOTOS” of “vspl pics” folder.</w:t>
      </w:r>
    </w:p>
    <w:p w:rsidR="000061DF" w:rsidRDefault="000061DF" w:rsidP="000061DF">
      <w:pPr>
        <w:pStyle w:val="ListParagraph"/>
      </w:pPr>
      <w:r>
        <w:tab/>
        <w:t>vspl &gt;&gt; vspl pics &gt;&gt; KAARTHIK PHOTOS</w:t>
      </w:r>
      <w:r w:rsidR="00184104">
        <w:t>.</w:t>
      </w:r>
    </w:p>
    <w:p w:rsidR="0031098F" w:rsidRDefault="0031098F" w:rsidP="000061DF">
      <w:pPr>
        <w:pStyle w:val="ListParagraph"/>
      </w:pPr>
    </w:p>
    <w:p w:rsidR="00184104" w:rsidRDefault="00184104" w:rsidP="000061DF">
      <w:pPr>
        <w:pStyle w:val="ListParagraph"/>
      </w:pPr>
      <w:r>
        <w:t>Inorder to add new photos or replace the photos,</w:t>
      </w:r>
      <w:r w:rsidR="007343CB">
        <w:t xml:space="preserve"> </w:t>
      </w:r>
      <w:r>
        <w:t>do follow t</w:t>
      </w:r>
      <w:r w:rsidR="00352FD6">
        <w:t>hese steps</w:t>
      </w:r>
      <w:r>
        <w:t>,</w:t>
      </w:r>
    </w:p>
    <w:p w:rsidR="00352FD6" w:rsidRDefault="00352FD6" w:rsidP="00352FD6">
      <w:pPr>
        <w:pStyle w:val="ListParagraph"/>
        <w:numPr>
          <w:ilvl w:val="0"/>
          <w:numId w:val="3"/>
        </w:numPr>
      </w:pPr>
      <w:r>
        <w:t>Open homepage.html</w:t>
      </w:r>
    </w:p>
    <w:p w:rsidR="0025350C" w:rsidRDefault="00184104" w:rsidP="00184104">
      <w:pPr>
        <w:pStyle w:val="ListParagraph"/>
      </w:pPr>
      <w:r>
        <w:tab/>
      </w:r>
      <w:r w:rsidR="00352FD6">
        <w:tab/>
      </w:r>
      <w:r w:rsidR="00352FD6">
        <w:tab/>
      </w:r>
      <w:r>
        <w:t>vspl &gt;&gt; homepage(a “.html”  extension file which has to be opened with some text-editor).</w:t>
      </w:r>
    </w:p>
    <w:p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 xml:space="preserve">add new photos in place of existing one’s </w:t>
      </w:r>
    </w:p>
    <w:p w:rsidR="000061DF" w:rsidRDefault="00352FD6" w:rsidP="000061DF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184104">
        <w:t xml:space="preserve">ind the highlighted area in </w:t>
      </w:r>
      <w:r w:rsidR="007343CB">
        <w:t xml:space="preserve">the below </w:t>
      </w:r>
      <w:r w:rsidR="00184104">
        <w:t>screenshot and change the ‘</w:t>
      </w:r>
      <w:r w:rsidR="00184104" w:rsidRPr="002D3491">
        <w:rPr>
          <w:b/>
        </w:rPr>
        <w:t>src</w:t>
      </w:r>
      <w:r w:rsidR="00184104">
        <w:t>’</w:t>
      </w:r>
      <w:r w:rsidR="00C75822">
        <w:t xml:space="preserve"> attribute</w:t>
      </w:r>
      <w:r w:rsidR="00184104">
        <w:t xml:space="preserve"> of “</w:t>
      </w:r>
      <w:r w:rsidR="00C75822">
        <w:rPr>
          <w:b/>
        </w:rPr>
        <w:t>img</w:t>
      </w:r>
      <w:r w:rsidR="00184104">
        <w:t>”</w:t>
      </w:r>
      <w:r w:rsidR="007343CB">
        <w:t xml:space="preserve"> tag.</w:t>
      </w:r>
    </w:p>
    <w:p w:rsidR="000061DF" w:rsidRDefault="0025350C" w:rsidP="000061DF">
      <w:pPr>
        <w:pStyle w:val="ListParagraph"/>
        <w:rPr>
          <w:b/>
          <w:u w:val="single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9A0BC" wp14:editId="1E982C22">
                <wp:simplePos x="0" y="0"/>
                <wp:positionH relativeFrom="column">
                  <wp:posOffset>3140765</wp:posOffset>
                </wp:positionH>
                <wp:positionV relativeFrom="paragraph">
                  <wp:posOffset>1559469</wp:posOffset>
                </wp:positionV>
                <wp:extent cx="257566" cy="145735"/>
                <wp:effectExtent l="19050" t="38100" r="66675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66" cy="145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47.3pt;margin-top:122.8pt;width:20.3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0061D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D40A" wp14:editId="48906C9B">
                <wp:simplePos x="0" y="0"/>
                <wp:positionH relativeFrom="column">
                  <wp:posOffset>1419860</wp:posOffset>
                </wp:positionH>
                <wp:positionV relativeFrom="paragraph">
                  <wp:posOffset>115697</wp:posOffset>
                </wp:positionV>
                <wp:extent cx="749808" cy="269875"/>
                <wp:effectExtent l="0" t="0" r="1270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11.8pt;margin-top:9.1pt;width:59.0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" filled="f" strokecolor="#ffc000" strokeweight="2pt"/>
            </w:pict>
          </mc:Fallback>
        </mc:AlternateContent>
      </w:r>
      <w:r w:rsidR="000061DF"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A36281" wp14:editId="0206D3CC">
                <wp:simplePos x="0" y="0"/>
                <wp:positionH relativeFrom="column">
                  <wp:posOffset>1359408</wp:posOffset>
                </wp:positionH>
                <wp:positionV relativeFrom="paragraph">
                  <wp:posOffset>1182624</wp:posOffset>
                </wp:positionV>
                <wp:extent cx="4425696" cy="1127760"/>
                <wp:effectExtent l="19050" t="19050" r="1333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7.05pt;margin-top:93.1pt;width:348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" filled="f" strokecolor="#f90" strokeweight="2.25pt"/>
            </w:pict>
          </mc:Fallback>
        </mc:AlternateContent>
      </w:r>
      <w:r w:rsidR="000061DF">
        <w:rPr>
          <w:noProof/>
        </w:rPr>
        <w:drawing>
          <wp:inline distT="0" distB="0" distL="0" distR="0" wp14:anchorId="5AF7DFEC" wp14:editId="72563E0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CB" w:rsidRDefault="007343CB" w:rsidP="000061DF">
      <w:pPr>
        <w:pStyle w:val="ListParagraph"/>
        <w:rPr>
          <w:b/>
          <w:u w:val="single"/>
        </w:rPr>
      </w:pPr>
    </w:p>
    <w:p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>add new photos to be displayed along with the existing one’s</w:t>
      </w:r>
    </w:p>
    <w:p w:rsidR="007343CB" w:rsidRDefault="00352FD6" w:rsidP="00352FD6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7343CB">
        <w:t>ind the highlighted area in the below</w:t>
      </w:r>
      <w:r>
        <w:t xml:space="preserve"> screenshot &gt;&gt; copy that &gt;&gt; paste that in the next line &gt;&gt; and then change the </w:t>
      </w:r>
      <w:r w:rsidRPr="00352FD6">
        <w:rPr>
          <w:b/>
        </w:rPr>
        <w:t>‘src’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‘</w:t>
      </w:r>
      <w:r w:rsidRPr="00352FD6">
        <w:rPr>
          <w:b/>
        </w:rPr>
        <w:t>img’</w:t>
      </w:r>
      <w:r>
        <w:t xml:space="preserve"> tag</w:t>
      </w:r>
      <w:r w:rsidR="0025350C">
        <w:t xml:space="preserve"> accordingly</w:t>
      </w:r>
      <w:r>
        <w:t>.</w:t>
      </w:r>
    </w:p>
    <w:p w:rsidR="0025350C" w:rsidRDefault="00B850F1" w:rsidP="00352FD6">
      <w:pPr>
        <w:pStyle w:val="ListParagraph"/>
      </w:pPr>
      <w:r>
        <w:rPr>
          <w:noProof/>
          <w:color w:val="FFFF0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963C20" wp14:editId="2B8D90A3">
                <wp:simplePos x="0" y="0"/>
                <wp:positionH relativeFrom="column">
                  <wp:posOffset>1015512</wp:posOffset>
                </wp:positionH>
                <wp:positionV relativeFrom="paragraph">
                  <wp:posOffset>1696915</wp:posOffset>
                </wp:positionV>
                <wp:extent cx="4741838" cy="494070"/>
                <wp:effectExtent l="19050" t="19050" r="20955" b="2032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838" cy="494070"/>
                          <a:chOff x="0" y="0"/>
                          <a:chExt cx="4741838" cy="49407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6523" y="193431"/>
                            <a:ext cx="4425315" cy="300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320040" cy="196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79.95pt;margin-top:133.6pt;width:373.35pt;height:38.9pt;z-index:251667456" coordsize="4741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">
                <v:rect id="Rectangle 13" o:spid="_x0000_s1027" style="position:absolute;left:3165;top:1934;width:44253;height:3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wo8AA&#10;AADbAAAADwAAAGRycy9kb3ducmV2LnhtbERPS4vCMBC+C/6HMII3TVXoSjUVEYQV1kPVi7exmT6w&#10;mZQmW+u/3yws7G0+vudsd4NpRE+dqy0rWMwjEMS51TWXCm7X42wNwnlkjY1lUvAmB7t0PNpiou2L&#10;M+ovvhQhhF2CCirv20RKl1dk0M1tSxy4wnYGfYBdKXWHrxBuGrmMolgarDk0VNjSoaL8efk2CtpT&#10;/NXHj/v5w6I9mPMyG+oiU2o6GfYbEJ4G/y/+c3/qMH8Fv7+E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dwo8AAAADbAAAADwAAAAAAAAAAAAAAAACYAgAAZHJzL2Rvd25y&#10;ZXYueG1sUEsFBgAAAAAEAAQA9QAAAIUDAAAAAA==&#10;" filled="f" strokecolor="#f90" strokeweight="2.25pt"/>
                <v:shape id="Straight Arrow Connector 17" o:spid="_x0000_s1028" type="#_x0000_t32" style="position:absolute;width:320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rwcMAAADbAAAADwAAAGRycy9kb3ducmV2LnhtbERPTYvCMBC9C/6HMIIX0XQFd6UaZRHE&#10;XRcPq4Iex2Zsi82kNFGrv94Igrd5vM8ZT2tTiAtVLres4KMXgSBOrM45VbDdzLtDEM4jaywsk4Ib&#10;OZhOmo0xxtpe+Z8ua5+KEMIuRgWZ92UspUsyMuh6tiQO3NFWBn2AVSp1hdcQbgrZj6JPaTDn0JBh&#10;SbOMktP6bBScOoPtnPe3fLXo+8XvfXWY7ZZ/SrVb9fcIhKfav8Uv948O87/g+Us4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Ra8HDAAAA2w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  <w:r w:rsidR="0025350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27E2D" wp14:editId="21DF70B2">
                <wp:simplePos x="0" y="0"/>
                <wp:positionH relativeFrom="column">
                  <wp:posOffset>1453515</wp:posOffset>
                </wp:positionH>
                <wp:positionV relativeFrom="paragraph">
                  <wp:posOffset>90383</wp:posOffset>
                </wp:positionV>
                <wp:extent cx="715617" cy="269875"/>
                <wp:effectExtent l="0" t="0" r="2794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114.45pt;margin-top:7.1pt;width:56.35pt;height:2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" filled="f" strokecolor="#ffc000" strokeweight="2pt"/>
            </w:pict>
          </mc:Fallback>
        </mc:AlternateContent>
      </w:r>
      <w:r w:rsidR="0025350C">
        <w:rPr>
          <w:noProof/>
        </w:rPr>
        <w:drawing>
          <wp:inline distT="0" distB="0" distL="0" distR="0" wp14:anchorId="13F32952" wp14:editId="7284DB4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7" w:rsidRDefault="00236BA7" w:rsidP="00352FD6">
      <w:pPr>
        <w:pStyle w:val="ListParagraph"/>
      </w:pPr>
    </w:p>
    <w:p w:rsidR="00352FD6" w:rsidRDefault="0031098F" w:rsidP="007343CB">
      <w:pPr>
        <w:pStyle w:val="ListParagraph"/>
      </w:pPr>
      <w:r w:rsidRPr="0031098F">
        <w:rPr>
          <w:b/>
          <w:u w:val="single"/>
        </w:rPr>
        <w:t>Note</w:t>
      </w:r>
      <w:r>
        <w:t xml:space="preserve">: The </w:t>
      </w:r>
      <w:r w:rsidRPr="0031098F">
        <w:rPr>
          <w:b/>
        </w:rPr>
        <w:t>‘active’</w:t>
      </w:r>
      <w:r>
        <w:rPr>
          <w:b/>
        </w:rPr>
        <w:t xml:space="preserve"> </w:t>
      </w:r>
      <w:r>
        <w:t>keyword highlighted in the below screenshot, is required to play slideshow.</w:t>
      </w:r>
      <w:r w:rsidR="00747F0C">
        <w:t xml:space="preserve"> So, do</w:t>
      </w:r>
      <w:r>
        <w:t xml:space="preserve"> not remove it.</w:t>
      </w:r>
    </w:p>
    <w:p w:rsidR="0031098F" w:rsidRDefault="0031098F" w:rsidP="007343CB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DC866" wp14:editId="705DF081">
                <wp:simplePos x="0" y="0"/>
                <wp:positionH relativeFrom="column">
                  <wp:posOffset>1418590</wp:posOffset>
                </wp:positionH>
                <wp:positionV relativeFrom="paragraph">
                  <wp:posOffset>99060</wp:posOffset>
                </wp:positionV>
                <wp:extent cx="715010" cy="269875"/>
                <wp:effectExtent l="0" t="0" r="2794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111.7pt;margin-top:7.8pt;width:56.3pt;height:2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08404" wp14:editId="663570BB">
                <wp:simplePos x="0" y="0"/>
                <wp:positionH relativeFrom="column">
                  <wp:posOffset>2854351</wp:posOffset>
                </wp:positionH>
                <wp:positionV relativeFrom="paragraph">
                  <wp:posOffset>1078185</wp:posOffset>
                </wp:positionV>
                <wp:extent cx="237599" cy="204020"/>
                <wp:effectExtent l="38100" t="19050" r="2921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99" cy="204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4.75pt;margin-top:84.9pt;width:18.7pt;height:16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2A9A0" wp14:editId="51A223FC">
                <wp:simplePos x="0" y="0"/>
                <wp:positionH relativeFrom="column">
                  <wp:posOffset>1500751</wp:posOffset>
                </wp:positionH>
                <wp:positionV relativeFrom="paragraph">
                  <wp:posOffset>1279785</wp:posOffset>
                </wp:positionV>
                <wp:extent cx="1540800" cy="165600"/>
                <wp:effectExtent l="19050" t="1905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16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8.15pt;margin-top:100.75pt;width:121.3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44B519D" wp14:editId="6886D06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80" w:rsidRDefault="007C0480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161F10" w:rsidRDefault="00161F10" w:rsidP="0039505F">
      <w:pPr>
        <w:pStyle w:val="Heading1"/>
        <w:jc w:val="both"/>
      </w:pPr>
      <w:bookmarkStart w:id="3" w:name="_To_upload_‘Operating"/>
      <w:bookmarkStart w:id="4" w:name="_To_update_Volumes"/>
      <w:bookmarkEnd w:id="3"/>
      <w:bookmarkEnd w:id="4"/>
      <w:r>
        <w:lastRenderedPageBreak/>
        <w:t xml:space="preserve">To </w:t>
      </w:r>
      <w:r w:rsidR="000E3E99">
        <w:t>update ‘Volumes h</w:t>
      </w:r>
      <w:r>
        <w:t>andled</w:t>
      </w:r>
      <w:r w:rsidR="000E3E99">
        <w:t>’</w:t>
      </w:r>
      <w:r>
        <w:t xml:space="preserve"> data in COMPANY:</w:t>
      </w:r>
    </w:p>
    <w:p w:rsidR="00161F10" w:rsidRDefault="00161F10" w:rsidP="00161F10">
      <w:pPr>
        <w:pStyle w:val="ListParagraph"/>
      </w:pPr>
      <w:r>
        <w:t>The photo that is</w:t>
      </w:r>
      <w:r>
        <w:t xml:space="preserve"> currently being displayed </w:t>
      </w:r>
      <w:r>
        <w:t xml:space="preserve">is </w:t>
      </w:r>
      <w:r>
        <w:t xml:space="preserve">available in the folder named </w:t>
      </w:r>
      <w:r w:rsidR="000E3E99">
        <w:t>“video”</w:t>
      </w:r>
      <w:r>
        <w:t>.</w:t>
      </w:r>
    </w:p>
    <w:p w:rsidR="00161F10" w:rsidRDefault="00161F10" w:rsidP="00161F10">
      <w:pPr>
        <w:pStyle w:val="ListParagraph"/>
      </w:pPr>
      <w:r>
        <w:tab/>
        <w:t xml:space="preserve">vspl &gt;&gt; </w:t>
      </w:r>
      <w:r>
        <w:t>video</w:t>
      </w:r>
      <w:r>
        <w:t xml:space="preserve"> &gt;&gt;</w:t>
      </w:r>
      <w:r>
        <w:t>volumes_handled.png</w:t>
      </w:r>
      <w:r>
        <w:t>.</w:t>
      </w:r>
    </w:p>
    <w:p w:rsidR="00161F10" w:rsidRDefault="00161F10" w:rsidP="00161F10">
      <w:pPr>
        <w:pStyle w:val="ListParagraph"/>
      </w:pPr>
    </w:p>
    <w:p w:rsidR="00161F10" w:rsidRDefault="00161F10" w:rsidP="00161F10">
      <w:pPr>
        <w:pStyle w:val="ListParagraph"/>
      </w:pPr>
      <w:r>
        <w:t>Inorder to add new photo and replace the exsting photo</w:t>
      </w:r>
      <w:r>
        <w:t>, do follow these steps,</w:t>
      </w:r>
    </w:p>
    <w:p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Open </w:t>
      </w:r>
      <w:r>
        <w:t>vspl_company</w:t>
      </w:r>
      <w:r>
        <w:t>.html</w:t>
      </w:r>
    </w:p>
    <w:p w:rsidR="00161F10" w:rsidRDefault="00161F10" w:rsidP="00161F10">
      <w:pPr>
        <w:pStyle w:val="ListParagraph"/>
      </w:pPr>
      <w:r>
        <w:tab/>
      </w:r>
      <w:r>
        <w:tab/>
      </w:r>
      <w:r>
        <w:tab/>
        <w:t xml:space="preserve">vspl &gt;&gt; </w:t>
      </w:r>
      <w:r>
        <w:t>vspl_company</w:t>
      </w:r>
      <w:r>
        <w:t>(a “.html”  extension file which has to be opened with some text-editor).</w:t>
      </w:r>
    </w:p>
    <w:p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:rsidR="00161F10" w:rsidRPr="00161F10" w:rsidRDefault="00161F10" w:rsidP="00161F10">
      <w:pPr>
        <w:pStyle w:val="ListParagraph"/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>’ attribute of “</w:t>
      </w:r>
      <w:r>
        <w:rPr>
          <w:b/>
        </w:rPr>
        <w:t>img</w:t>
      </w:r>
      <w:r>
        <w:t>” tag.</w:t>
      </w:r>
      <w:r w:rsidRPr="00161F10">
        <w:rPr>
          <w:noProof/>
          <w:color w:val="FFFF00"/>
        </w:rPr>
        <w:t xml:space="preserve"> </w:t>
      </w:r>
    </w:p>
    <w:p w:rsidR="00161F10" w:rsidRDefault="00161F10" w:rsidP="00161F10"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4502</wp:posOffset>
                </wp:positionH>
                <wp:positionV relativeFrom="paragraph">
                  <wp:posOffset>2065068</wp:posOffset>
                </wp:positionV>
                <wp:extent cx="2255444" cy="368961"/>
                <wp:effectExtent l="19050" t="19050" r="1206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444" cy="368961"/>
                          <a:chOff x="0" y="0"/>
                          <a:chExt cx="2255444" cy="36896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142.1pt;margin-top:162.6pt;width:177.6pt;height:29.05pt;z-index:251712512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">
                <v:rect id="Rectangle 10" o:spid="_x0000_s1027" style="position:absolute;left:3218;top:2414;width:19336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1MQA&#10;AADbAAAADwAAAGRycy9kb3ducmV2LnhtbESPQWvDMAyF74X9B6NBb62zHLKS1S2jMNhgPaTtpTct&#10;VpOwWA62l6T/fjoMdpN4T+992u5n16uRQuw8G3haZ6CIa287bgxczm+rDaiYkC32nsnAnSLsdw+L&#10;LZbWT1zReEqNkhCOJRpoUxpKrWPdksO49gOxaDcfHCZZQ6NtwEnCXa/zLCu0w46locWBDi3V36cf&#10;Z2D4KD7H4ut6fPboD+6YV3N3q4xZPs6vL6ASzenf/Hf9bgV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7tTEAAAA2wAAAA8AAAAAAAAAAAAAAAAAmAIAAGRycy9k&#10;b3ducmV2LnhtbFBLBQYAAAAABAAEAPUAAACJAwAAAAA=&#10;" filled="f" strokecolor="#f90" strokeweight="2.25pt"/>
                <v:shape id="Straight Arrow Connector 11" o:spid="_x0000_s1028" type="#_x0000_t32" style="position:absolute;width:3194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WLsMAAADbAAAADwAAAGRycy9kb3ducmV2LnhtbERPTYvCMBC9C/6HMMJeZE0VlKUaZRHE&#10;VfGgW9Dj2My2xWZSmqjVX28EYW/zeJ8zmTWmFFeqXWFZQb8XgSBOrS44U5D8Lj6/QDiPrLG0TAru&#10;5GA2bbcmGGt74x1d9z4TIYRdjApy76tYSpfmZND1bEUcuD9bG/QB1pnUNd5CuCnlIIpG0mDBoSHH&#10;iuY5pef9xSg4d4fJgo/3Yrsc+OXqsT3ND+uNUh+d5nsMwlPj/8Vv948O8/vw+iUc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0Vi7DAAAA2w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FD46E" wp14:editId="7F653635">
                <wp:simplePos x="0" y="0"/>
                <wp:positionH relativeFrom="column">
                  <wp:posOffset>2581274</wp:posOffset>
                </wp:positionH>
                <wp:positionV relativeFrom="paragraph">
                  <wp:posOffset>86995</wp:posOffset>
                </wp:positionV>
                <wp:extent cx="771525" cy="269875"/>
                <wp:effectExtent l="0" t="0" r="285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203.25pt;margin-top:6.85pt;width:60.75pt;height:21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" filled="f" strokecolor="#ffc000" strokeweight="2pt"/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D4D20AE" wp14:editId="02EB74ED">
            <wp:extent cx="5790435" cy="3255264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532" cy="3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1F" w:rsidRDefault="007C0480" w:rsidP="0039505F">
      <w:pPr>
        <w:pStyle w:val="Heading1"/>
        <w:jc w:val="both"/>
      </w:pPr>
      <w:r w:rsidRPr="0053511F">
        <w:t xml:space="preserve">To </w:t>
      </w:r>
      <w:r w:rsidR="0053511F">
        <w:t>upload</w:t>
      </w:r>
      <w:r w:rsidRPr="0053511F">
        <w:t xml:space="preserve"> </w:t>
      </w:r>
      <w:r w:rsidR="0053511F">
        <w:t>‘</w:t>
      </w:r>
      <w:r w:rsidR="00142F63">
        <w:t>Operating P</w:t>
      </w:r>
      <w:r w:rsidRPr="0053511F">
        <w:t>rocedures</w:t>
      </w:r>
      <w:r w:rsidR="0053511F">
        <w:t>’</w:t>
      </w:r>
      <w:r w:rsidRPr="0053511F">
        <w:t xml:space="preserve"> pdf in</w:t>
      </w:r>
      <w:r w:rsidR="0053511F" w:rsidRPr="0053511F">
        <w:t xml:space="preserve"> INFRASTRUCTURE: </w:t>
      </w:r>
    </w:p>
    <w:p w:rsidR="008104F4" w:rsidRPr="008104F4" w:rsidRDefault="008104F4" w:rsidP="008104F4"/>
    <w:p w:rsidR="00747F0C" w:rsidRDefault="0053511F" w:rsidP="00747F0C">
      <w:pPr>
        <w:pStyle w:val="ListParagraph"/>
      </w:pPr>
      <w:r>
        <w:t xml:space="preserve">Follow the navigation,   </w:t>
      </w:r>
    </w:p>
    <w:p w:rsidR="00747F0C" w:rsidRDefault="00747F0C" w:rsidP="00747F0C">
      <w:pPr>
        <w:pStyle w:val="ListParagraph"/>
      </w:pPr>
      <w:r>
        <w:tab/>
      </w:r>
      <w:r w:rsidR="0053511F">
        <w:t xml:space="preserve">vspl &gt;&gt; docs &gt;&gt; </w:t>
      </w:r>
      <w:r w:rsidR="0053511F" w:rsidRPr="0053511F">
        <w:t>VSPL-operating procedures</w:t>
      </w:r>
      <w:r w:rsidR="0053511F">
        <w:t>.pdf</w:t>
      </w:r>
    </w:p>
    <w:p w:rsidR="0053511F" w:rsidRDefault="0053511F" w:rsidP="00747F0C">
      <w:pPr>
        <w:pStyle w:val="ListParagraph"/>
      </w:pPr>
      <w:r>
        <w:t>and replace the existing pdf by saving the new one with the same name.</w:t>
      </w:r>
    </w:p>
    <w:p w:rsidR="00747F0C" w:rsidRDefault="00747F0C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416E8A">
      <w:pPr>
        <w:pStyle w:val="Heading1"/>
        <w:jc w:val="both"/>
      </w:pPr>
      <w:r>
        <w:lastRenderedPageBreak/>
        <w:t>To update ‘</w:t>
      </w:r>
      <w:r>
        <w:t xml:space="preserve">Environmental monitoring’ </w:t>
      </w:r>
      <w:r>
        <w:t>data in COMPANY:</w:t>
      </w:r>
    </w:p>
    <w:p w:rsidR="00416E8A" w:rsidRDefault="00416E8A" w:rsidP="00416E8A">
      <w:pPr>
        <w:pStyle w:val="ListParagraph"/>
      </w:pPr>
      <w:r>
        <w:t>The photo that is currently being displayed is available in the folder named “video”.</w:t>
      </w:r>
    </w:p>
    <w:p w:rsidR="00416E8A" w:rsidRDefault="00416E8A" w:rsidP="00416E8A">
      <w:pPr>
        <w:pStyle w:val="ListParagraph"/>
      </w:pPr>
      <w:r>
        <w:tab/>
        <w:t>vspl &gt;&gt; video &gt;&gt;</w:t>
      </w:r>
      <w:r w:rsidR="0050609F">
        <w:t>emr</w:t>
      </w:r>
      <w:bookmarkStart w:id="5" w:name="_GoBack"/>
      <w:bookmarkEnd w:id="5"/>
      <w:r>
        <w:t>.png.</w:t>
      </w:r>
    </w:p>
    <w:p w:rsidR="00416E8A" w:rsidRDefault="00416E8A" w:rsidP="00416E8A">
      <w:pPr>
        <w:pStyle w:val="ListParagraph"/>
      </w:pPr>
    </w:p>
    <w:p w:rsidR="00416E8A" w:rsidRDefault="00416E8A" w:rsidP="00416E8A">
      <w:pPr>
        <w:pStyle w:val="ListParagraph"/>
      </w:pPr>
      <w:r>
        <w:t>Inorder to add new photo and replace the exsting photo, do follow these steps,</w:t>
      </w:r>
    </w:p>
    <w:p w:rsidR="00416E8A" w:rsidRDefault="00416E8A" w:rsidP="00416E8A">
      <w:pPr>
        <w:pStyle w:val="ListParagraph"/>
        <w:numPr>
          <w:ilvl w:val="0"/>
          <w:numId w:val="3"/>
        </w:numPr>
      </w:pPr>
      <w:r>
        <w:t>Open our_policy.html</w:t>
      </w:r>
    </w:p>
    <w:p w:rsidR="00416E8A" w:rsidRDefault="00416E8A" w:rsidP="00416E8A">
      <w:pPr>
        <w:pStyle w:val="ListParagraph"/>
      </w:pPr>
      <w:r>
        <w:tab/>
      </w:r>
      <w:r>
        <w:tab/>
      </w:r>
      <w:r>
        <w:tab/>
        <w:t xml:space="preserve">vspl &gt;&gt; </w:t>
      </w:r>
      <w:r>
        <w:t>our_policy</w:t>
      </w:r>
      <w:r>
        <w:t>(a “.html”  extension file which has to be opened with some text-editor).</w:t>
      </w:r>
    </w:p>
    <w:p w:rsidR="00416E8A" w:rsidRDefault="00416E8A" w:rsidP="00416E8A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:rsidR="00416E8A" w:rsidRPr="00161F10" w:rsidRDefault="00416E8A" w:rsidP="00416E8A">
      <w:pPr>
        <w:pStyle w:val="ListParagraph"/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>’ attribute of “</w:t>
      </w:r>
      <w:r>
        <w:rPr>
          <w:b/>
        </w:rPr>
        <w:t>img</w:t>
      </w:r>
      <w:r>
        <w:t>” tag.</w:t>
      </w:r>
      <w:r w:rsidRPr="00161F10">
        <w:rPr>
          <w:noProof/>
          <w:color w:val="FFFF00"/>
        </w:rPr>
        <w:t xml:space="preserve"> </w:t>
      </w:r>
    </w:p>
    <w:p w:rsidR="00416E8A" w:rsidRDefault="00416E8A" w:rsidP="00416E8A">
      <w:pPr>
        <w:pStyle w:val="ListParagraph"/>
      </w:pP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E04E18" wp14:editId="1C20C065">
                <wp:simplePos x="0" y="0"/>
                <wp:positionH relativeFrom="column">
                  <wp:posOffset>1804502</wp:posOffset>
                </wp:positionH>
                <wp:positionV relativeFrom="paragraph">
                  <wp:posOffset>2065068</wp:posOffset>
                </wp:positionV>
                <wp:extent cx="2255444" cy="368961"/>
                <wp:effectExtent l="19050" t="19050" r="12065" b="120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444" cy="368961"/>
                          <a:chOff x="0" y="0"/>
                          <a:chExt cx="2255444" cy="36896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142.1pt;margin-top:162.6pt;width:177.6pt;height:29.05pt;z-index:251716608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">
                <v:rect id="Rectangle 25" o:spid="_x0000_s1027" style="position:absolute;left:3218;top:2414;width:19336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H8cQA&#10;AADbAAAADwAAAGRycy9kb3ducmV2LnhtbESPzWrDMBCE74W+g9hAb7UcQ5ziWgnFUGigOTjJpbet&#10;tf6h1spYqu2+fRUI5DjMzDdMvl9MLyYaXWdZwTqKQRBXVnfcKLic359fQDiPrLG3TAr+yMF+9/iQ&#10;Y6btzCVNJ9+IAGGXoYLW+yGT0lUtGXSRHYiDV9vRoA9ybKQecQ5w08skjlNpsOOw0OJARUvVz+nX&#10;KBgO6eeUfn8dtxZtYY5JuXR1qdTTanl7BeFp8ffwrf2hFSQb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+h/HEAAAA2wAAAA8AAAAAAAAAAAAAAAAAmAIAAGRycy9k&#10;b3ducmV2LnhtbFBLBQYAAAAABAAEAPUAAACJAwAAAAA=&#10;" filled="f" strokecolor="#f90" strokeweight="2.25pt"/>
                <v:shape id="Straight Arrow Connector 26" o:spid="_x0000_s1028" type="#_x0000_t32" style="position:absolute;width:3194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E58cAAADbAAAADwAAAGRycy9kb3ducmV2LnhtbESPT2vCQBTE7wW/w/KEXopuGqiU1FUk&#10;EOwfPBgFPb5mn0kw+zZktyb207sFocdhZn7DzJeDacSFOldbVvA8jUAQF1bXXCrY77LJKwjnkTU2&#10;lknBlRwsF6OHOSba9rylS+5LESDsElRQed8mUrqiIoNualvi4J1sZ9AH2ZVSd9gHuGlkHEUzabDm&#10;sFBhS2lFxTn/MQrOTy/7jI/XerOO/frjd/OdHj6/lHocD6s3EJ4G/x++t9+1gngGf1/CD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MQTnxwAAANsAAAAPAAAAAAAA&#10;AAAAAAAAAKECAABkcnMvZG93bnJldi54bWxQSwUGAAAAAAQABAD5AAAAlQMAAAAA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81ACB9" wp14:editId="1CCBFA5E">
                <wp:simplePos x="0" y="0"/>
                <wp:positionH relativeFrom="column">
                  <wp:posOffset>2581274</wp:posOffset>
                </wp:positionH>
                <wp:positionV relativeFrom="paragraph">
                  <wp:posOffset>86995</wp:posOffset>
                </wp:positionV>
                <wp:extent cx="771525" cy="269875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203.25pt;margin-top:6.85pt;width:60.75pt;height:2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" filled="f" strokecolor="#ffc000" strokeweight="2pt"/>
            </w:pict>
          </mc:Fallback>
        </mc:AlternateContent>
      </w: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416E8A" w:rsidRDefault="00416E8A" w:rsidP="00747F0C">
      <w:pPr>
        <w:pStyle w:val="ListParagraph"/>
      </w:pPr>
    </w:p>
    <w:p w:rsidR="007343CB" w:rsidRDefault="00142F63" w:rsidP="008104F4">
      <w:pPr>
        <w:pStyle w:val="Heading1"/>
      </w:pPr>
      <w:bookmarkStart w:id="6" w:name="_To_update_‘Current"/>
      <w:bookmarkEnd w:id="6"/>
      <w:r>
        <w:t>To update ‘Current Vessels’ data in BERTH POSITION:</w:t>
      </w:r>
    </w:p>
    <w:p w:rsidR="008104F4" w:rsidRPr="008104F4" w:rsidRDefault="008104F4" w:rsidP="008104F4"/>
    <w:p w:rsidR="00D17980" w:rsidRDefault="00142F63" w:rsidP="00142F63">
      <w:pPr>
        <w:pStyle w:val="ListParagraph"/>
      </w:pPr>
      <w:r>
        <w:t>Inorder to edit Current Vessels data</w:t>
      </w:r>
      <w:r w:rsidR="00D17980">
        <w:t>,</w:t>
      </w:r>
    </w:p>
    <w:p w:rsidR="00142F63" w:rsidRDefault="00D17980" w:rsidP="00D17980">
      <w:pPr>
        <w:pStyle w:val="ListParagraph"/>
        <w:numPr>
          <w:ilvl w:val="0"/>
          <w:numId w:val="3"/>
        </w:numPr>
      </w:pPr>
      <w:r>
        <w:t>V</w:t>
      </w:r>
      <w:r w:rsidR="00142F63">
        <w:t>isit the portal specified</w:t>
      </w:r>
      <w:r>
        <w:t xml:space="preserve"> by the following URL,</w:t>
      </w:r>
    </w:p>
    <w:p w:rsidR="00142F63" w:rsidRDefault="00142F63" w:rsidP="00142F63">
      <w:pPr>
        <w:pStyle w:val="ListParagraph"/>
      </w:pPr>
      <w:r>
        <w:tab/>
      </w:r>
      <w:hyperlink r:id="rId12" w:history="1">
        <w:r w:rsidR="00D17980" w:rsidRPr="00406EF0">
          <w:rPr>
            <w:rStyle w:val="Hyperlink"/>
          </w:rPr>
          <w:t>http://171.171.168.24:8080/jw/web/userview/vspl_website/admin_userview/_/curr_list</w:t>
        </w:r>
      </w:hyperlink>
    </w:p>
    <w:p w:rsidR="00D17980" w:rsidRDefault="00D17980" w:rsidP="00D17980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</w:t>
      </w:r>
      <w:r w:rsidR="00537E60">
        <w:t xml:space="preserve"> provided at top-left and bottom-left of list,</w:t>
      </w:r>
      <w:r>
        <w:t xml:space="preserve"> to add new Vessel data.</w:t>
      </w:r>
    </w:p>
    <w:p w:rsidR="009925AB" w:rsidRDefault="0039505F" w:rsidP="009925AB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3D33FC" wp14:editId="0B000D76">
                <wp:simplePos x="0" y="0"/>
                <wp:positionH relativeFrom="column">
                  <wp:posOffset>2476500</wp:posOffset>
                </wp:positionH>
                <wp:positionV relativeFrom="paragraph">
                  <wp:posOffset>1232535</wp:posOffset>
                </wp:positionV>
                <wp:extent cx="483235" cy="1318260"/>
                <wp:effectExtent l="0" t="0" r="12065" b="152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318260"/>
                          <a:chOff x="0" y="0"/>
                          <a:chExt cx="483235" cy="131826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057275"/>
                            <a:ext cx="42862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195pt;margin-top:97.05pt;width:38.05pt;height:103.8pt;z-index:251680768" coordsize="483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">
                <v:oval id="Oval 29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+/sQA&#10;AADbAAAADwAAAGRycy9kb3ducmV2LnhtbESPQWvCQBSE7wX/w/IEb3VjhBJT1yAVoRcLVRF6e2Sf&#10;2ZDs23R3q+m/7xYKPQ4z8w2zrkbbixv50DpWsJhnIIhrp1tuFJxP+8cCRIjIGnvHpOCbAlSbycMa&#10;S+3u/E63Y2xEgnAoUYGJcSilDLUhi2HuBuLkXZ23GJP0jdQe7wlue5ln2ZO02HJaMDjQi6G6O35Z&#10;BZfDcoufg1+9fRQmFIcu31nOlZpNx+0ziEhj/A//tV+1gnwF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vv7EAAAA2wAAAA8AAAAAAAAAAAAAAAAAmAIAAGRycy9k&#10;b3ducmV2LnhtbFBLBQYAAAAABAAEAPUAAACJAwAAAAA=&#10;" filled="f" strokecolor="#ffc000" strokeweight="2pt"/>
                <v:oval id="Oval 30" o:spid="_x0000_s1028" style="position:absolute;top:10572;width:428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BvsAA&#10;AADbAAAADwAAAGRycy9kb3ducmV2LnhtbERPz2vCMBS+C/4P4QnebLoKo3ZGEUXYRWFuCLs9mrem&#10;2LzUJNP635vDYMeP7/dyPdhO3MiH1rGClywHQVw73XKj4OtzPytBhIissXNMCh4UYL0aj5ZYaXfn&#10;D7qdYiNSCIcKFZgY+0rKUBuyGDLXEyfux3mLMUHfSO3xnsJtJ4s8f5UWW04NBnvaGqovp1+r4HyY&#10;b/Da+8XxuzShPFyKneVCqelk2LyBiDTEf/Gf+10rmKf16U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OBvsAAAADbAAAADwAAAAAAAAAAAAAAAACYAgAAZHJzL2Rvd25y&#10;ZXYueG1sUEsFBgAAAAAEAAQA9QAAAIUDAAAAAA==&#10;" filled="f" strokecolor="#ffc000" strokeweight="2pt"/>
              </v:group>
            </w:pict>
          </mc:Fallback>
        </mc:AlternateContent>
      </w:r>
      <w:r w:rsidR="009925AB">
        <w:rPr>
          <w:noProof/>
        </w:rPr>
        <w:drawing>
          <wp:inline distT="0" distB="0" distL="0" distR="0" wp14:anchorId="1C112337" wp14:editId="5880A30F">
            <wp:extent cx="5199673" cy="31813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8" w:rsidRDefault="00D76508" w:rsidP="009925AB">
      <w:pPr>
        <w:pStyle w:val="ListParagraph"/>
        <w:ind w:left="2160"/>
      </w:pPr>
    </w:p>
    <w:p w:rsidR="007343CB" w:rsidRDefault="00D17980" w:rsidP="002171BF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</w:t>
      </w:r>
      <w:r w:rsidR="00AF239C">
        <w:t>corresponding to each vessel inorder</w:t>
      </w:r>
      <w:r>
        <w:t xml:space="preserve"> to </w:t>
      </w:r>
      <w:r w:rsidR="00AF239C">
        <w:t xml:space="preserve">edit </w:t>
      </w:r>
      <w:r>
        <w:t>Vessel data.</w:t>
      </w:r>
    </w:p>
    <w:p w:rsidR="00D76508" w:rsidRDefault="00D76508" w:rsidP="00D76508">
      <w:pPr>
        <w:pStyle w:val="ListParagraph"/>
        <w:ind w:left="2160"/>
      </w:pPr>
      <w:r>
        <w:rPr>
          <w:noProof/>
          <w:color w:val="FFFF0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C6B7C" wp14:editId="43B4699C">
                <wp:simplePos x="0" y="0"/>
                <wp:positionH relativeFrom="column">
                  <wp:posOffset>6012815</wp:posOffset>
                </wp:positionH>
                <wp:positionV relativeFrom="paragraph">
                  <wp:posOffset>1757680</wp:posOffset>
                </wp:positionV>
                <wp:extent cx="324925" cy="190646"/>
                <wp:effectExtent l="0" t="0" r="1841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5" cy="190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73.45pt;margin-top:138.4pt;width:25.6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445F48" wp14:editId="090856A7">
            <wp:extent cx="5198622" cy="2981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8" w:rsidRDefault="00537E60" w:rsidP="00D76508">
      <w:pPr>
        <w:pStyle w:val="ListParagraph"/>
        <w:numPr>
          <w:ilvl w:val="0"/>
          <w:numId w:val="3"/>
        </w:numPr>
      </w:pPr>
      <w:r>
        <w:t>Inorder to show only the current vessels and delete the details regarding the vessels left, a delete button is also provided at the bottom-left of list as shown in image.</w:t>
      </w:r>
    </w:p>
    <w:p w:rsidR="00537E60" w:rsidRDefault="00537E60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10422" wp14:editId="7C38606B">
                <wp:simplePos x="0" y="0"/>
                <wp:positionH relativeFrom="column">
                  <wp:posOffset>2853104</wp:posOffset>
                </wp:positionH>
                <wp:positionV relativeFrom="paragraph">
                  <wp:posOffset>2409092</wp:posOffset>
                </wp:positionV>
                <wp:extent cx="333326" cy="260985"/>
                <wp:effectExtent l="0" t="0" r="1016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6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24.65pt;margin-top:189.7pt;width:26.2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D7E16F" wp14:editId="09F01CD8">
            <wp:extent cx="5196254" cy="334107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60" w:rsidRDefault="00537E60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537E60" w:rsidRDefault="00537E60" w:rsidP="0039505F">
      <w:pPr>
        <w:pStyle w:val="Heading1"/>
      </w:pPr>
      <w:bookmarkStart w:id="7" w:name="_To_update_‘Expected"/>
      <w:bookmarkEnd w:id="7"/>
      <w:r>
        <w:t>To update ‘Expected Vessels’ data in BERTH POSITION:</w:t>
      </w:r>
    </w:p>
    <w:p w:rsidR="0039505F" w:rsidRPr="0039505F" w:rsidRDefault="0039505F" w:rsidP="0039505F"/>
    <w:p w:rsidR="00537E60" w:rsidRDefault="00537E60" w:rsidP="00537E60">
      <w:pPr>
        <w:pStyle w:val="ListParagraph"/>
      </w:pPr>
      <w:r>
        <w:t>Inorder to edit Current Vessels data,</w:t>
      </w:r>
    </w:p>
    <w:p w:rsidR="00537E60" w:rsidRDefault="00537E60" w:rsidP="00537E60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672A08" w:rsidRDefault="00537E60" w:rsidP="00672A08">
      <w:pPr>
        <w:pStyle w:val="ListParagraph"/>
      </w:pPr>
      <w:r>
        <w:tab/>
      </w:r>
      <w:hyperlink r:id="rId14" w:history="1">
        <w:r w:rsidR="00672A08" w:rsidRPr="00406EF0">
          <w:rPr>
            <w:rStyle w:val="Hyperlink"/>
          </w:rPr>
          <w:t>http://171.171.168.24:8080/jw/web/userview/vspl_website/admin_userview/_/exp_list</w:t>
        </w:r>
      </w:hyperlink>
    </w:p>
    <w:p w:rsidR="00672A08" w:rsidRDefault="00672A08" w:rsidP="00672A08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</w:t>
      </w:r>
    </w:p>
    <w:p w:rsidR="00672A08" w:rsidRDefault="00672A08" w:rsidP="00672A08">
      <w:pPr>
        <w:pStyle w:val="ListParagraph"/>
        <w:ind w:left="2160"/>
      </w:pPr>
      <w:r>
        <w:t>Vessel data.</w:t>
      </w:r>
    </w:p>
    <w:p w:rsidR="00672A08" w:rsidRDefault="00B850F1" w:rsidP="00672A08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8F42D0" wp14:editId="2203162F">
                <wp:simplePos x="0" y="0"/>
                <wp:positionH relativeFrom="column">
                  <wp:posOffset>2518410</wp:posOffset>
                </wp:positionH>
                <wp:positionV relativeFrom="paragraph">
                  <wp:posOffset>1229995</wp:posOffset>
                </wp:positionV>
                <wp:extent cx="483235" cy="1421570"/>
                <wp:effectExtent l="0" t="0" r="12065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570"/>
                          <a:chOff x="0" y="0"/>
                          <a:chExt cx="483235" cy="142157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198.3pt;margin-top:96.85pt;width:38.05pt;height:111.95pt;z-index:251687936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">
                <v:oval id="Oval 37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Zys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mLzB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oZysMAAADbAAAADwAAAAAAAAAAAAAAAACYAgAAZHJzL2Rv&#10;d25yZXYueG1sUEsFBgAAAAAEAAQA9QAAAIgDAAAAAA==&#10;" filled="f" strokecolor="#ffc000" strokeweight="2pt"/>
                <v:oval id="Oval 36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8UcMA&#10;AADbAAAADwAAAGRycy9kb3ducmV2LnhtbESPQWsCMRSE74L/ITzBm2ZdQbarUcRS6MWCthS8PTbP&#10;zeLmZU1SXf99IxR6HGbmG2a16W0rbuRD41jBbJqBIK6cbrhW8PX5NilAhIissXVMCh4UYLMeDlZY&#10;anfnA92OsRYJwqFEBSbGrpQyVIYshqnriJN3dt5iTNLXUnu8J7htZZ5lC2mx4bRgsKOdoepy/LEK&#10;vvfzLV47//JxKkwo9pf81XKu1HjUb5cgIvXxP/zXftcK5gt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8UcMAAADbAAAADwAAAAAAAAAAAAAAAACYAgAAZHJzL2Rv&#10;d25yZXYueG1sUEsFBgAAAAAEAAQA9QAAAIgDAAAAAA==&#10;" filled="f" strokecolor="#ffc000" strokeweight="2pt"/>
              </v:group>
            </w:pict>
          </mc:Fallback>
        </mc:AlternateContent>
      </w:r>
      <w:r w:rsidR="00672A08">
        <w:rPr>
          <w:noProof/>
        </w:rPr>
        <w:drawing>
          <wp:inline distT="0" distB="0" distL="0" distR="0" wp14:anchorId="6B76BCC6" wp14:editId="4534DE82">
            <wp:extent cx="5267325" cy="3267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7" w:rsidRDefault="00236BA7" w:rsidP="00236BA7">
      <w:pPr>
        <w:pStyle w:val="ListParagraph"/>
        <w:ind w:left="2160"/>
      </w:pPr>
    </w:p>
    <w:p w:rsidR="00236BA7" w:rsidRDefault="00236BA7" w:rsidP="00236BA7">
      <w:pPr>
        <w:pStyle w:val="ListParagraph"/>
        <w:numPr>
          <w:ilvl w:val="0"/>
          <w:numId w:val="3"/>
        </w:numPr>
      </w:pPr>
      <w:r>
        <w:lastRenderedPageBreak/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vessel inorder to edit Vessel data.</w:t>
      </w:r>
    </w:p>
    <w:p w:rsidR="00537E60" w:rsidRDefault="00236BA7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8EE55" wp14:editId="40EBE2D5">
                <wp:simplePos x="0" y="0"/>
                <wp:positionH relativeFrom="column">
                  <wp:posOffset>6099175</wp:posOffset>
                </wp:positionH>
                <wp:positionV relativeFrom="paragraph">
                  <wp:posOffset>1630680</wp:posOffset>
                </wp:positionV>
                <wp:extent cx="324485" cy="1905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80.25pt;margin-top:128.4pt;width:25.5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69E8CF" wp14:editId="5E152876">
            <wp:extent cx="5267325" cy="2790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591" cy="2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08" w:rsidRDefault="00537E60" w:rsidP="00672A08">
      <w:pPr>
        <w:pStyle w:val="ListParagraph"/>
        <w:numPr>
          <w:ilvl w:val="0"/>
          <w:numId w:val="3"/>
        </w:numPr>
      </w:pPr>
      <w:r>
        <w:t>Inorder to show the</w:t>
      </w:r>
      <w:r w:rsidR="00672A08">
        <w:t xml:space="preserve"> </w:t>
      </w:r>
      <w:r>
        <w:t xml:space="preserve"> </w:t>
      </w:r>
      <w:r w:rsidR="00672A08">
        <w:t xml:space="preserve">updated data, </w:t>
      </w:r>
      <w:r>
        <w:t>a delete button is also provided at the bottom-left of list as shown in image.</w:t>
      </w:r>
    </w:p>
    <w:p w:rsidR="00672A08" w:rsidRDefault="00D121D0" w:rsidP="00672A08">
      <w:pPr>
        <w:pStyle w:val="ListParagraph"/>
        <w:ind w:left="2160"/>
      </w:pPr>
      <w:r>
        <w:rPr>
          <w:noProof/>
        </w:rPr>
        <w:drawing>
          <wp:inline distT="0" distB="0" distL="0" distR="0" wp14:anchorId="6CBE19D8" wp14:editId="53F271A6">
            <wp:extent cx="5266591" cy="325315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A0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EC2A7" wp14:editId="467E2FDF">
                <wp:simplePos x="0" y="0"/>
                <wp:positionH relativeFrom="column">
                  <wp:posOffset>2852908</wp:posOffset>
                </wp:positionH>
                <wp:positionV relativeFrom="paragraph">
                  <wp:posOffset>2408555</wp:posOffset>
                </wp:positionV>
                <wp:extent cx="332740" cy="260985"/>
                <wp:effectExtent l="0" t="0" r="1016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24.65pt;margin-top:189.65pt;width:26.2pt;height:2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" filled="f" strokecolor="#ffc000" strokeweight="2pt"/>
            </w:pict>
          </mc:Fallback>
        </mc:AlternateContent>
      </w:r>
    </w:p>
    <w:p w:rsidR="00537E60" w:rsidRDefault="00537E60" w:rsidP="00537E60">
      <w:pPr>
        <w:pStyle w:val="ListParagraph"/>
        <w:ind w:left="2160"/>
      </w:pPr>
    </w:p>
    <w:p w:rsidR="007652A8" w:rsidRDefault="002171BF" w:rsidP="007652A8">
      <w:r>
        <w:tab/>
      </w:r>
      <w:r w:rsidR="00D76508">
        <w:tab/>
      </w:r>
      <w:r w:rsidR="00D76508">
        <w:tab/>
      </w: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236BA7" w:rsidP="0039505F">
      <w:pPr>
        <w:pStyle w:val="Heading1"/>
      </w:pPr>
      <w:bookmarkStart w:id="8" w:name="_To_update_‘Tendors’"/>
      <w:bookmarkEnd w:id="8"/>
      <w:r>
        <w:t xml:space="preserve">To update </w:t>
      </w:r>
      <w:r w:rsidR="000D30DC">
        <w:t>‘</w:t>
      </w:r>
      <w:r>
        <w:t>Tendors</w:t>
      </w:r>
      <w:r w:rsidR="000D30DC">
        <w:t>’</w:t>
      </w:r>
      <w:r>
        <w:t xml:space="preserve"> of different departments in TENDORS:</w:t>
      </w:r>
    </w:p>
    <w:p w:rsidR="0039505F" w:rsidRPr="0039505F" w:rsidRDefault="0039505F" w:rsidP="0039505F"/>
    <w:p w:rsidR="000D30DC" w:rsidRDefault="000D30DC" w:rsidP="000D30DC">
      <w:pPr>
        <w:pStyle w:val="ListParagraph"/>
      </w:pPr>
      <w:r>
        <w:t>Inorder to edit tendors data,</w:t>
      </w:r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0D30DC" w:rsidRDefault="000D30DC" w:rsidP="000D30DC">
      <w:pPr>
        <w:pStyle w:val="ListParagraph"/>
      </w:pPr>
      <w:r>
        <w:tab/>
      </w:r>
      <w:hyperlink r:id="rId16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>Tap on the respective department tendor list provided in the side navbar</w:t>
      </w:r>
      <w:r w:rsidR="00B850F1">
        <w:t>.</w:t>
      </w:r>
    </w:p>
    <w:p w:rsidR="00B850F1" w:rsidRDefault="00B850F1" w:rsidP="00B850F1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FF687B" wp14:editId="6E583B28">
                <wp:simplePos x="0" y="0"/>
                <wp:positionH relativeFrom="column">
                  <wp:posOffset>1238250</wp:posOffset>
                </wp:positionH>
                <wp:positionV relativeFrom="paragraph">
                  <wp:posOffset>1066800</wp:posOffset>
                </wp:positionV>
                <wp:extent cx="1256714" cy="1225550"/>
                <wp:effectExtent l="19050" t="19050" r="19685" b="127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714" cy="1225550"/>
                          <a:chOff x="0" y="0"/>
                          <a:chExt cx="1256714" cy="106386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281354" y="237392"/>
                            <a:ext cx="975360" cy="8264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0" y="0"/>
                            <a:ext cx="334108" cy="2373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97.5pt;margin-top:84pt;width:98.95pt;height:96.5pt;z-index:251694080;mso-height-relative:margin" coordsize="12567,1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">
                <v:rect id="Rectangle 57" o:spid="_x0000_s1027" style="position:absolute;left:2813;top:2373;width:9754;height:8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DWsMA&#10;AADbAAAADwAAAGRycy9kb3ducmV2LnhtbESPXWvCMBSG7wX/QziCd5pO9lGqUUQ2cGNerNsPODTH&#10;pqw5CU1Wq79+EQQvX96Ph3e1GWwreupC41jBwzwDQVw53XCt4Of7bZaDCBFZY+uYFJwpwGY9Hq2w&#10;0O7EX9SXsRZphEOBCkyMvpAyVIYshrnzxMk7us5iTLKrpe7wlMZtKxdZ9iwtNpwIBj3tDFW/5Z9N&#10;3PNwWfSPr97kl4/y/VMfjD9opaaTYbsEEWmI9/CtvdcKnl7g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8DWsMAAADbAAAADwAAAAAAAAAAAAAAAACYAgAAZHJzL2Rv&#10;d25yZXYueG1sUEsFBgAAAAAEAAQA9QAAAIgDAAAAAA==&#10;" filled="f" strokecolor="#f90" strokeweight="2pt"/>
                <v:shape id="Straight Arrow Connector 58" o:spid="_x0000_s1028" type="#_x0000_t32" style="position:absolute;width:3341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Gc8EAAADbAAAADwAAAGRycy9kb3ducmV2LnhtbERPy4rCMBTdC/5DuMJsRFMFRapRRBCd&#10;ERc+QJfX5toWm5vSZLT69WYhuDyc92RWm0LcqXK5ZQW9bgSCOLE651TB8bDsjEA4j6yxsEwKnuRg&#10;Nm02Jhhr++Ad3fc+FSGEXYwKMu/LWEqXZGTQdW1JHLirrQz6AKtU6gofIdwUsh9FQ2kw59CQYUmL&#10;jJLb/t8ouLUHxyWfn/l21fer39f2sjj9bZT6adXzMQhPtf+KP+61VjAIY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5EZzwQAAANsAAAAPAAAAAAAAAAAAAAAA&#10;AKECAABkcnMvZG93bnJldi54bWxQSwUGAAAAAAQABAD5AAAAjwMAAAAA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E24CC4" wp14:editId="09A7CFF3">
            <wp:extent cx="5638800" cy="3086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6363" cy="30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C" w:rsidRDefault="000D30DC" w:rsidP="000D30DC">
      <w:pPr>
        <w:pStyle w:val="ListParagraph"/>
      </w:pPr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 data.</w:t>
      </w:r>
    </w:p>
    <w:p w:rsidR="00B850F1" w:rsidRDefault="00BB76AF" w:rsidP="00B850F1">
      <w:pPr>
        <w:pStyle w:val="ListParagraph"/>
        <w:ind w:left="21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E16177" wp14:editId="3264D0F2">
                <wp:simplePos x="0" y="0"/>
                <wp:positionH relativeFrom="column">
                  <wp:posOffset>2614930</wp:posOffset>
                </wp:positionH>
                <wp:positionV relativeFrom="paragraph">
                  <wp:posOffset>1148080</wp:posOffset>
                </wp:positionV>
                <wp:extent cx="483235" cy="1236535"/>
                <wp:effectExtent l="0" t="0" r="12065" b="2095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236535"/>
                          <a:chOff x="0" y="74140"/>
                          <a:chExt cx="483235" cy="123653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0" y="74140"/>
                            <a:ext cx="483235" cy="260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0" y="1050325"/>
                            <a:ext cx="483235" cy="260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05.9pt;margin-top:90.4pt;width:38.05pt;height:97.35pt;z-index:251698176;mso-height-relative:margin" coordorigin=",741" coordsize="4832,1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">
                <v:oval id="Oval 62" o:spid="_x0000_s1027" style="position:absolute;top:741;width:4832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VT8MA&#10;AADbAAAADwAAAGRycy9kb3ducmV2LnhtbESPQWsCMRSE7wX/Q3hCbzXrCrKuRhFLwYtCVQRvj81z&#10;s7h52Sapbv+9KRR6HGbmG2ax6m0r7uRD41jBeJSBIK6cbrhWcDp+vBUgQkTW2DomBT8UYLUcvCyw&#10;1O7Bn3Q/xFokCIcSFZgYu1LKUBmyGEauI07e1XmLMUlfS+3xkeC2lXmWTaXFhtOCwY42hqrb4dsq&#10;OO8ma/zq/Gx/KUwodrf83XKu1OuwX89BROrjf/ivvdUKpjn8fk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6VT8MAAADbAAAADwAAAAAAAAAAAAAAAACYAgAAZHJzL2Rv&#10;d25yZXYueG1sUEsFBgAAAAAEAAQA9QAAAIgDAAAAAA==&#10;" filled="f" strokecolor="#ffc000" strokeweight="2pt"/>
                <v:oval id="Oval 63" o:spid="_x0000_s1028" style="position:absolute;top:10503;width:4832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w1MMA&#10;AADbAAAADwAAAGRycy9kb3ducmV2LnhtbESPQWsCMRSE74L/ITzBm2ZdQbarUcRS6MWCthS8PTbP&#10;zeLmZU1SXf99IxR6HGbmG2a16W0rbuRD41jBbJqBIK6cbrhW8PX5NilAhIissXVMCh4UYLMeDlZY&#10;anfnA92OsRYJwqFEBSbGrpQyVIYshqnriJN3dt5iTNLXUnu8J7htZZ5lC2mx4bRgsKOdoepy/LEK&#10;vvfzLV47//JxKkwo9pf81XKu1HjUb5cgIvXxP/zXftcKFn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Iw1MMAAADbAAAADwAAAAAAAAAAAAAAAACYAgAAZHJzL2Rv&#10;d25yZXYueG1sUEsFBgAAAAAEAAQA9QAAAIgDAAAAAA==&#10;" filled="f" strokecolor="#ffc000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0B0AF06" wp14:editId="75377495">
            <wp:extent cx="5634681" cy="3089189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204" cy="30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1" w:rsidRDefault="00B850F1" w:rsidP="00B850F1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</w:t>
      </w:r>
      <w:r w:rsidR="00D26F9F">
        <w:t xml:space="preserve">tendor </w:t>
      </w:r>
      <w:r>
        <w:t xml:space="preserve"> inorder to </w:t>
      </w:r>
      <w:r w:rsidR="00D26F9F">
        <w:t>edit the</w:t>
      </w:r>
      <w:r>
        <w:t xml:space="preserve"> data.</w:t>
      </w:r>
    </w:p>
    <w:p w:rsidR="00B850F1" w:rsidRDefault="00B850F1" w:rsidP="00B850F1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07E8C" wp14:editId="3B83BBF8">
                <wp:simplePos x="0" y="0"/>
                <wp:positionH relativeFrom="column">
                  <wp:posOffset>6336339</wp:posOffset>
                </wp:positionH>
                <wp:positionV relativeFrom="paragraph">
                  <wp:posOffset>1888867</wp:posOffset>
                </wp:positionV>
                <wp:extent cx="324485" cy="190500"/>
                <wp:effectExtent l="0" t="0" r="1841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98.9pt;margin-top:148.75pt;width:25.5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" filled="f" strokecolor="#ffc000" strokeweight="2pt"/>
            </w:pict>
          </mc:Fallback>
        </mc:AlternateContent>
      </w:r>
      <w:r w:rsidR="00BB76AF">
        <w:rPr>
          <w:noProof/>
        </w:rPr>
        <w:drawing>
          <wp:inline distT="0" distB="0" distL="0" distR="0" wp14:anchorId="47CEDD5A" wp14:editId="660EB1BD">
            <wp:extent cx="5548184" cy="33363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1" w:rsidRDefault="00B850F1" w:rsidP="00B850F1">
      <w:pPr>
        <w:pStyle w:val="ListParagraph"/>
        <w:ind w:left="2160"/>
      </w:pPr>
    </w:p>
    <w:p w:rsidR="000D30DC" w:rsidRDefault="000D30DC" w:rsidP="000D30DC">
      <w:pPr>
        <w:pStyle w:val="ListParagraph"/>
      </w:pP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P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AB41A8" w:rsidRDefault="00AB41A8" w:rsidP="0039505F">
      <w:pPr>
        <w:pStyle w:val="Heading1"/>
      </w:pPr>
      <w:bookmarkStart w:id="9" w:name="_To_update_‘Current_1"/>
      <w:bookmarkEnd w:id="9"/>
      <w:r>
        <w:t>To update ‘Current Openings’ in CAREERS:</w:t>
      </w:r>
    </w:p>
    <w:p w:rsidR="0039505F" w:rsidRPr="0039505F" w:rsidRDefault="0039505F" w:rsidP="0039505F"/>
    <w:p w:rsidR="00AB41A8" w:rsidRDefault="00AB41A8" w:rsidP="00AB41A8">
      <w:pPr>
        <w:pStyle w:val="ListParagraph"/>
      </w:pPr>
      <w:r>
        <w:t>Inorder to edit Current Openings data,</w:t>
      </w:r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803694" w:rsidRDefault="00AB41A8" w:rsidP="00803694">
      <w:pPr>
        <w:pStyle w:val="ListParagraph"/>
      </w:pPr>
      <w:r>
        <w:tab/>
      </w:r>
      <w:hyperlink r:id="rId19" w:history="1">
        <w:r w:rsidR="00803694" w:rsidRPr="00406EF0">
          <w:rPr>
            <w:rStyle w:val="Hyperlink"/>
          </w:rPr>
          <w:t>http://171.171.168.24:8080/jw/web/userview/vspl_website/admin_userview/_/curr_open</w:t>
        </w:r>
      </w:hyperlink>
    </w:p>
    <w:p w:rsidR="00803694" w:rsidRDefault="00E126DC" w:rsidP="008036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CC59D04" wp14:editId="242577E0">
                <wp:simplePos x="0" y="0"/>
                <wp:positionH relativeFrom="column">
                  <wp:posOffset>2613660</wp:posOffset>
                </wp:positionH>
                <wp:positionV relativeFrom="paragraph">
                  <wp:posOffset>1587500</wp:posOffset>
                </wp:positionV>
                <wp:extent cx="483235" cy="1421130"/>
                <wp:effectExtent l="0" t="0" r="12065" b="2667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130"/>
                          <a:chOff x="0" y="0"/>
                          <a:chExt cx="483235" cy="142157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26" style="position:absolute;margin-left:205.8pt;margin-top:125pt;width:38.05pt;height:111.9pt;z-index:251705344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">
                <v:oval id="Oval 79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R48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eJvC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R48MAAADbAAAADwAAAAAAAAAAAAAAAACYAgAAZHJzL2Rv&#10;d25yZXYueG1sUEsFBgAAAAAEAAQA9QAAAIgDAAAAAA==&#10;" filled="f" strokecolor="#ffc000" strokeweight="2pt"/>
                <v:oval id="Oval 80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IWcEA&#10;AADbAAAADwAAAGRycy9kb3ducmV2LnhtbERPz2vCMBS+C/sfwht4s+k6GF1nLDIZ7KKgjsFuj+at&#10;KW1eapJp/e/NYeDx4/u9rCc7iDP50DlW8JTlIIgbpztuFXwdPxYliBCRNQ6OScGVAtSrh9kSK+0u&#10;vKfzIbYihXCoUIGJcaykDI0hiyFzI3Hifp23GBP0rdQeLyncDrLI8xdpsePUYHCkd0NNf/izCr63&#10;z2s8jf5191OaUG77YmO5UGr+OK3fQESa4l387/7UCsq0Pn1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SFnBAAAA2wAAAA8AAAAAAAAAAAAAAAAAmAIAAGRycy9kb3du&#10;cmV2LnhtbFBLBQYAAAAABAAEAPUAAACGAwAAAAA=&#10;" filled="f" strokecolor="#ffc000" strokeweight="2pt"/>
              </v:group>
            </w:pict>
          </mc:Fallback>
        </mc:AlternateContent>
      </w:r>
      <w:r w:rsidR="00803694">
        <w:t xml:space="preserve">Tap on the </w:t>
      </w:r>
      <w:r w:rsidR="00803694" w:rsidRPr="00D17980">
        <w:rPr>
          <w:b/>
        </w:rPr>
        <w:t>‘Add New’</w:t>
      </w:r>
      <w:r w:rsidR="00803694">
        <w:t xml:space="preserve"> button provided at top-left and bottom-left of list, to add new data.</w:t>
      </w:r>
      <w:r w:rsidRPr="00E12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74828C" wp14:editId="2CC11B37">
            <wp:extent cx="5734050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  <w:ind w:left="2160"/>
      </w:pPr>
    </w:p>
    <w:p w:rsidR="00E126DC" w:rsidRDefault="00803694" w:rsidP="00E126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row, inorder to edit the data.</w:t>
      </w:r>
    </w:p>
    <w:p w:rsidR="00803694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3DC51B" wp14:editId="67BF5228">
                <wp:simplePos x="0" y="0"/>
                <wp:positionH relativeFrom="column">
                  <wp:posOffset>6536055</wp:posOffset>
                </wp:positionH>
                <wp:positionV relativeFrom="paragraph">
                  <wp:posOffset>1694815</wp:posOffset>
                </wp:positionV>
                <wp:extent cx="324485" cy="190500"/>
                <wp:effectExtent l="0" t="0" r="1841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514.65pt;margin-top:133.45pt;width:25.5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BFAEF6" wp14:editId="21A7D276">
            <wp:extent cx="5734050" cy="2895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  <w:numPr>
          <w:ilvl w:val="0"/>
          <w:numId w:val="3"/>
        </w:numPr>
      </w:pPr>
      <w:r>
        <w:t>Inorder to show the  updated data, a delete button is also provided at the bottom-left of list as shown in image.</w:t>
      </w:r>
    </w:p>
    <w:p w:rsidR="00E126DC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1AA18" wp14:editId="78274184">
                <wp:simplePos x="0" y="0"/>
                <wp:positionH relativeFrom="column">
                  <wp:posOffset>2981324</wp:posOffset>
                </wp:positionH>
                <wp:positionV relativeFrom="paragraph">
                  <wp:posOffset>2448560</wp:posOffset>
                </wp:positionV>
                <wp:extent cx="409575" cy="2381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34.75pt;margin-top:192.8pt;width:32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096D40" wp14:editId="25B0F350">
            <wp:extent cx="5734050" cy="3314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</w:pPr>
    </w:p>
    <w:p w:rsidR="00803694" w:rsidRDefault="00803694" w:rsidP="00803694">
      <w:pPr>
        <w:pStyle w:val="ListParagraph"/>
        <w:ind w:left="2160"/>
      </w:pPr>
    </w:p>
    <w:p w:rsidR="00803694" w:rsidRDefault="00803694" w:rsidP="00803694">
      <w:pPr>
        <w:pStyle w:val="ListParagraph"/>
        <w:ind w:left="2160"/>
      </w:pPr>
    </w:p>
    <w:p w:rsidR="007652A8" w:rsidRDefault="007652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39505F">
      <w:pPr>
        <w:pStyle w:val="Heading1"/>
      </w:pPr>
      <w:bookmarkStart w:id="10" w:name="_To_check_JOB"/>
      <w:bookmarkEnd w:id="10"/>
      <w:r>
        <w:t xml:space="preserve">To check </w:t>
      </w:r>
      <w:r w:rsidR="008E4E48">
        <w:t xml:space="preserve"> </w:t>
      </w:r>
      <w:r>
        <w:t xml:space="preserve">JOB APPLICANTS </w:t>
      </w:r>
      <w:r w:rsidR="00E126DC">
        <w:t xml:space="preserve"> </w:t>
      </w:r>
      <w:r>
        <w:t>data:</w:t>
      </w:r>
    </w:p>
    <w:p w:rsidR="0039505F" w:rsidRPr="0039505F" w:rsidRDefault="0039505F" w:rsidP="0039505F"/>
    <w:p w:rsidR="00AB41A8" w:rsidRDefault="00AB41A8" w:rsidP="00AB41A8">
      <w:pPr>
        <w:pStyle w:val="ListParagraph"/>
      </w:pPr>
      <w:r>
        <w:t>Inorder to check Job Applicants data,</w:t>
      </w:r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AB41A8" w:rsidRDefault="00AB41A8" w:rsidP="00AB41A8">
      <w:pPr>
        <w:pStyle w:val="ListParagraph"/>
      </w:pPr>
      <w:r>
        <w:tab/>
      </w:r>
      <w:hyperlink r:id="rId21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 xml:space="preserve">Tap on the Applications provided in the side navbar, which displays the list of applicant details as shown in the following screenshot. </w:t>
      </w:r>
    </w:p>
    <w:p w:rsidR="00AB41A8" w:rsidRDefault="00AB41A8" w:rsidP="00AB41A8">
      <w:pPr>
        <w:pStyle w:val="ListParagraph"/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A3189" wp14:editId="45FB2DEF">
                <wp:simplePos x="0" y="0"/>
                <wp:positionH relativeFrom="column">
                  <wp:posOffset>1371600</wp:posOffset>
                </wp:positionH>
                <wp:positionV relativeFrom="paragraph">
                  <wp:posOffset>1123315</wp:posOffset>
                </wp:positionV>
                <wp:extent cx="233680" cy="238760"/>
                <wp:effectExtent l="19050" t="19050" r="71120" b="469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08pt;margin-top:88.45pt;width:18.4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774D50" wp14:editId="55DDB4B4">
                <wp:simplePos x="0" y="0"/>
                <wp:positionH relativeFrom="column">
                  <wp:posOffset>1514475</wp:posOffset>
                </wp:positionH>
                <wp:positionV relativeFrom="paragraph">
                  <wp:posOffset>1362075</wp:posOffset>
                </wp:positionV>
                <wp:extent cx="59055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19.25pt;margin-top:107.25pt;width:4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" filled="f" strokecolor="#f9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2FA45A" wp14:editId="30C0CCDD">
            <wp:extent cx="56769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A8" w:rsidRDefault="00AB41A8" w:rsidP="00AB41A8">
      <w:pPr>
        <w:pStyle w:val="ListParagraph"/>
      </w:pP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/>
    <w:p w:rsidR="007652A8" w:rsidRDefault="007652A8"/>
    <w:p w:rsidR="007652A8" w:rsidRDefault="007652A8"/>
    <w:sectPr w:rsidR="007652A8" w:rsidSect="0031098F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0D" w:rsidRDefault="002F270D" w:rsidP="0053511F">
      <w:pPr>
        <w:spacing w:after="0" w:line="240" w:lineRule="auto"/>
      </w:pPr>
      <w:r>
        <w:separator/>
      </w:r>
    </w:p>
  </w:endnote>
  <w:endnote w:type="continuationSeparator" w:id="0">
    <w:p w:rsidR="002F270D" w:rsidRDefault="002F270D" w:rsidP="005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0D" w:rsidRDefault="002F270D" w:rsidP="0053511F">
      <w:pPr>
        <w:spacing w:after="0" w:line="240" w:lineRule="auto"/>
      </w:pPr>
      <w:r>
        <w:separator/>
      </w:r>
    </w:p>
  </w:footnote>
  <w:footnote w:type="continuationSeparator" w:id="0">
    <w:p w:rsidR="002F270D" w:rsidRDefault="002F270D" w:rsidP="0053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8B2"/>
    <w:multiLevelType w:val="hybridMultilevel"/>
    <w:tmpl w:val="5ABC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6B14"/>
    <w:multiLevelType w:val="hybridMultilevel"/>
    <w:tmpl w:val="7BA0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54BF"/>
    <w:multiLevelType w:val="hybridMultilevel"/>
    <w:tmpl w:val="E2847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A8"/>
    <w:rsid w:val="000061DF"/>
    <w:rsid w:val="000D30DC"/>
    <w:rsid w:val="000E3E99"/>
    <w:rsid w:val="00142F63"/>
    <w:rsid w:val="00161F10"/>
    <w:rsid w:val="00184104"/>
    <w:rsid w:val="002171BF"/>
    <w:rsid w:val="00236BA7"/>
    <w:rsid w:val="0025350C"/>
    <w:rsid w:val="002D3491"/>
    <w:rsid w:val="002F270D"/>
    <w:rsid w:val="0031098F"/>
    <w:rsid w:val="00324D0F"/>
    <w:rsid w:val="00352FD6"/>
    <w:rsid w:val="00376EBA"/>
    <w:rsid w:val="0039505F"/>
    <w:rsid w:val="004109A6"/>
    <w:rsid w:val="00416E8A"/>
    <w:rsid w:val="004E293A"/>
    <w:rsid w:val="00500E43"/>
    <w:rsid w:val="0050609F"/>
    <w:rsid w:val="0053511F"/>
    <w:rsid w:val="00537E60"/>
    <w:rsid w:val="0059207D"/>
    <w:rsid w:val="00672A08"/>
    <w:rsid w:val="007343CB"/>
    <w:rsid w:val="00747F0C"/>
    <w:rsid w:val="007652A8"/>
    <w:rsid w:val="00770AAD"/>
    <w:rsid w:val="007C0480"/>
    <w:rsid w:val="00803694"/>
    <w:rsid w:val="008104F4"/>
    <w:rsid w:val="008E4E48"/>
    <w:rsid w:val="008F732C"/>
    <w:rsid w:val="00984B8D"/>
    <w:rsid w:val="009925AB"/>
    <w:rsid w:val="00996CBD"/>
    <w:rsid w:val="00AB41A8"/>
    <w:rsid w:val="00AF239C"/>
    <w:rsid w:val="00B77409"/>
    <w:rsid w:val="00B850F1"/>
    <w:rsid w:val="00BB76AF"/>
    <w:rsid w:val="00C75822"/>
    <w:rsid w:val="00D121D0"/>
    <w:rsid w:val="00D17980"/>
    <w:rsid w:val="00D26F9F"/>
    <w:rsid w:val="00D76508"/>
    <w:rsid w:val="00D9384C"/>
    <w:rsid w:val="00E126DC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171.171.168.24:8080/jw/web/userview/vspl_website/admin_uservi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71.171.168.24:8080/jw/web/userview/vspl_website/admin_userview/_/curr_lis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171.171.168.24:8080/jw/web/userview/vspl_website/admin_userview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171.171.168.24:8080/jw/web/userview/vspl_website/admin_userview/_/curr_op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71.171.168.24:8080/jw/web/userview/vspl_website/admin_userview/_/exp_list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2E5D-4501-4FFD-9EB2-39AD761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1</dc:creator>
  <cp:lastModifiedBy>APP1</cp:lastModifiedBy>
  <cp:revision>9</cp:revision>
  <dcterms:created xsi:type="dcterms:W3CDTF">2019-02-15T12:22:00Z</dcterms:created>
  <dcterms:modified xsi:type="dcterms:W3CDTF">2019-02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